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ADAEF" w14:textId="153167F6" w:rsidR="000808E4" w:rsidRDefault="000808E4" w:rsidP="000808E4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B2BE6" w14:paraId="2E5FE799" w14:textId="77777777" w:rsidTr="00AB2BE6">
        <w:tc>
          <w:tcPr>
            <w:tcW w:w="8522" w:type="dxa"/>
          </w:tcPr>
          <w:p w14:paraId="15BDD34D" w14:textId="3647FCF6" w:rsidR="00AB2BE6" w:rsidRDefault="004047E3" w:rsidP="00AB2BE6">
            <w:pPr>
              <w:tabs>
                <w:tab w:val="left" w:pos="4656"/>
              </w:tabs>
            </w:pPr>
            <w:r>
              <w:rPr>
                <w:rFonts w:ascii="Calibri" w:hAnsi="Calibri"/>
                <w:b/>
                <w:noProof/>
                <w:sz w:val="24"/>
                <w:szCs w:val="24"/>
                <w:lang w:eastAsia="el-GR"/>
              </w:rPr>
              <w:drawing>
                <wp:anchor distT="0" distB="0" distL="114300" distR="114300" simplePos="0" relativeHeight="251662336" behindDoc="1" locked="0" layoutInCell="1" allowOverlap="1" wp14:anchorId="4C0D4E88" wp14:editId="20A8DA13">
                  <wp:simplePos x="0" y="0"/>
                  <wp:positionH relativeFrom="column">
                    <wp:posOffset>2131695</wp:posOffset>
                  </wp:positionH>
                  <wp:positionV relativeFrom="paragraph">
                    <wp:posOffset>20955</wp:posOffset>
                  </wp:positionV>
                  <wp:extent cx="651510" cy="800100"/>
                  <wp:effectExtent l="0" t="0" r="0" b="0"/>
                  <wp:wrapTight wrapText="bothSides">
                    <wp:wrapPolygon edited="0">
                      <wp:start x="6316" y="0"/>
                      <wp:lineTo x="0" y="2571"/>
                      <wp:lineTo x="0" y="16457"/>
                      <wp:lineTo x="5684" y="21086"/>
                      <wp:lineTo x="6316" y="21086"/>
                      <wp:lineTo x="14526" y="21086"/>
                      <wp:lineTo x="15158" y="21086"/>
                      <wp:lineTo x="20842" y="16457"/>
                      <wp:lineTo x="20842" y="2571"/>
                      <wp:lineTo x="14526" y="0"/>
                      <wp:lineTo x="6316" y="0"/>
                    </wp:wrapPolygon>
                  </wp:wrapTight>
                  <wp:docPr id="2" name="Εικόνα 3" descr="kep igeia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 descr="kep igeia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472D63">
              <w:rPr>
                <w:rFonts w:ascii="Calibri" w:hAnsi="Calibri"/>
                <w:b/>
                <w:noProof/>
                <w:sz w:val="24"/>
                <w:szCs w:val="24"/>
                <w:lang w:eastAsia="el-GR"/>
              </w:rPr>
              <w:drawing>
                <wp:anchor distT="0" distB="0" distL="114300" distR="114300" simplePos="0" relativeHeight="251660288" behindDoc="0" locked="0" layoutInCell="1" allowOverlap="1" wp14:anchorId="111BBB9B" wp14:editId="6FF8F4C2">
                  <wp:simplePos x="0" y="0"/>
                  <wp:positionH relativeFrom="margin">
                    <wp:posOffset>3752850</wp:posOffset>
                  </wp:positionH>
                  <wp:positionV relativeFrom="margin">
                    <wp:posOffset>139065</wp:posOffset>
                  </wp:positionV>
                  <wp:extent cx="1118870" cy="685800"/>
                  <wp:effectExtent l="19050" t="0" r="5080" b="0"/>
                  <wp:wrapSquare wrapText="bothSides"/>
                  <wp:docPr id="1" name="Picture 1" descr="C:\Users\maidini\Desktop\elliniko diadimotiko diktio igion poleon logo 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dini\Desktop\elliniko diadimotiko diktio igion poleon logo 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7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B2BE6">
              <w:rPr>
                <w:rFonts w:ascii="Calibri" w:hAnsi="Calibri"/>
                <w:b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3CD2B34F" wp14:editId="7A35A8D9">
                  <wp:extent cx="799465" cy="865304"/>
                  <wp:effectExtent l="19050" t="0" r="635" b="0"/>
                  <wp:docPr id="16" name="2 - Εικόνα" descr="dim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mos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94" cy="868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2BE6">
              <w:t xml:space="preserve"> </w:t>
            </w:r>
            <w:r w:rsidR="00472D63">
              <w:t xml:space="preserve">     </w:t>
            </w:r>
            <w:r w:rsidR="00AB2BE6">
              <w:tab/>
              <w:t xml:space="preserve"> </w:t>
            </w:r>
          </w:p>
        </w:tc>
      </w:tr>
    </w:tbl>
    <w:p w14:paraId="30449C05" w14:textId="0AC5A333" w:rsidR="00AB2BE6" w:rsidRDefault="00B637F0" w:rsidP="000808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12A315" wp14:editId="36E95692">
                <wp:simplePos x="0" y="0"/>
                <wp:positionH relativeFrom="column">
                  <wp:posOffset>3163570</wp:posOffset>
                </wp:positionH>
                <wp:positionV relativeFrom="paragraph">
                  <wp:posOffset>182880</wp:posOffset>
                </wp:positionV>
                <wp:extent cx="2360930" cy="285750"/>
                <wp:effectExtent l="0" t="0" r="5080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73127" w14:textId="16F7C822" w:rsidR="00B637F0" w:rsidRPr="00B637F0" w:rsidRDefault="00B637F0" w:rsidP="00B637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637F0">
                              <w:rPr>
                                <w:b/>
                                <w:bCs/>
                              </w:rPr>
                              <w:t>6/10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2A315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249.1pt;margin-top:14.4pt;width:185.9pt;height:22.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" stroked="f">
                <v:textbox>
                  <w:txbxContent>
                    <w:p w14:paraId="6E173127" w14:textId="16F7C822" w:rsidR="00B637F0" w:rsidRPr="00B637F0" w:rsidRDefault="00B637F0" w:rsidP="00B637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637F0">
                        <w:rPr>
                          <w:b/>
                          <w:bCs/>
                        </w:rPr>
                        <w:t>6/10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43B395" w14:textId="77777777" w:rsidR="00B637F0" w:rsidRDefault="00B637F0" w:rsidP="000808E4">
      <w:pPr>
        <w:tabs>
          <w:tab w:val="left" w:pos="5595"/>
        </w:tabs>
        <w:jc w:val="center"/>
        <w:rPr>
          <w:rFonts w:cstheme="minorHAnsi"/>
          <w:b/>
          <w:sz w:val="28"/>
          <w:szCs w:val="28"/>
        </w:rPr>
      </w:pPr>
    </w:p>
    <w:p w14:paraId="53223193" w14:textId="30AAF4FC" w:rsidR="007355A2" w:rsidRPr="00B637F0" w:rsidRDefault="000808E4" w:rsidP="000808E4">
      <w:pPr>
        <w:tabs>
          <w:tab w:val="left" w:pos="5595"/>
        </w:tabs>
        <w:jc w:val="center"/>
        <w:rPr>
          <w:rFonts w:cstheme="minorHAnsi"/>
          <w:b/>
          <w:sz w:val="28"/>
          <w:szCs w:val="28"/>
        </w:rPr>
      </w:pPr>
      <w:r w:rsidRPr="00B637F0">
        <w:rPr>
          <w:rFonts w:cstheme="minorHAnsi"/>
          <w:b/>
          <w:sz w:val="28"/>
          <w:szCs w:val="28"/>
        </w:rPr>
        <w:t>ΔΕΛΤΙΟ ΤΥΠΟΥ</w:t>
      </w:r>
    </w:p>
    <w:p w14:paraId="61D4B25C" w14:textId="156DEA1E" w:rsidR="002F4EA5" w:rsidRPr="00B637F0" w:rsidRDefault="00643D0B" w:rsidP="00AB2BE6">
      <w:pPr>
        <w:pStyle w:val="a4"/>
        <w:spacing w:line="360" w:lineRule="auto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B637F0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Δωρεάν </w:t>
      </w:r>
      <w:r w:rsidR="006031DF" w:rsidRPr="00B637F0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Προληπτικός έλεγχος για </w:t>
      </w:r>
      <w:r w:rsidR="00622BC2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το </w:t>
      </w:r>
      <w:r w:rsidR="006031DF" w:rsidRPr="00B637F0">
        <w:rPr>
          <w:rFonts w:asciiTheme="minorHAnsi" w:hAnsiTheme="minorHAnsi" w:cstheme="minorHAnsi"/>
          <w:b/>
          <w:color w:val="FF0000"/>
          <w:sz w:val="28"/>
          <w:szCs w:val="28"/>
        </w:rPr>
        <w:t>Ανεύρυσμα Κοιλιακής Αορτής</w:t>
      </w:r>
    </w:p>
    <w:p w14:paraId="37CB6B15" w14:textId="77777777" w:rsidR="005A1EEB" w:rsidRPr="00B637F0" w:rsidRDefault="005A1EEB" w:rsidP="005A1EEB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i/>
          <w:color w:val="000000"/>
          <w:sz w:val="24"/>
          <w:szCs w:val="24"/>
          <w:shd w:val="clear" w:color="auto" w:fill="FFFFFF"/>
        </w:rPr>
      </w:pPr>
    </w:p>
    <w:p w14:paraId="11D7E18B" w14:textId="77777777" w:rsidR="00472D63" w:rsidRPr="00B637F0" w:rsidRDefault="005A1EEB" w:rsidP="005A1EEB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i/>
        </w:rPr>
      </w:pPr>
      <w:r w:rsidRPr="00B637F0">
        <w:rPr>
          <w:rFonts w:cstheme="minorHAnsi"/>
          <w:i/>
          <w:color w:val="000000"/>
          <w:shd w:val="clear" w:color="auto" w:fill="FFFFFF"/>
        </w:rPr>
        <w:t>Το ανεύρυσμα της αορτής είναι μία σοβαρή κατάσταση, που είναι σημαντικό να διαγιγνώσκεται σωστά και εγκαίρως. Διαφορετικά, μπορεί να οδηγηθεί σε ρήξη, μια πολύ επικίνδυνη κατάσταση, η οποία εάν δεν αντιμετωπιστεί αμέσως χειρουργικά, οδηγεί τον ασθενή σε θάνατο μέσα σε ελάχιστο χρόνο.</w:t>
      </w:r>
    </w:p>
    <w:p w14:paraId="21F44DF7" w14:textId="5BB27186" w:rsidR="00472D63" w:rsidRPr="00B637F0" w:rsidRDefault="006031DF" w:rsidP="001700DC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B637F0">
        <w:rPr>
          <w:rFonts w:cstheme="minorHAnsi"/>
        </w:rPr>
        <w:t>Ο Δήμος Αγίας Βαρβάρας σε συνεργασία με τ</w:t>
      </w:r>
      <w:r w:rsidR="001700DC" w:rsidRPr="00B637F0">
        <w:rPr>
          <w:rFonts w:cstheme="minorHAnsi"/>
        </w:rPr>
        <w:t xml:space="preserve">ο Ελληνικό </w:t>
      </w:r>
      <w:r w:rsidR="001B3F17" w:rsidRPr="00B637F0">
        <w:rPr>
          <w:rFonts w:cstheme="minorHAnsi"/>
        </w:rPr>
        <w:t>Διαδημοτικό Δίκτυο Υγιών Πόλεων</w:t>
      </w:r>
      <w:r w:rsidR="001700DC" w:rsidRPr="00B637F0">
        <w:rPr>
          <w:rFonts w:cstheme="minorHAnsi"/>
        </w:rPr>
        <w:t xml:space="preserve"> </w:t>
      </w:r>
      <w:r w:rsidRPr="00B637F0">
        <w:rPr>
          <w:rFonts w:cstheme="minorHAnsi"/>
        </w:rPr>
        <w:t xml:space="preserve">διοργανώνει πρόγραμμα </w:t>
      </w:r>
      <w:r w:rsidR="00677764" w:rsidRPr="00B637F0">
        <w:rPr>
          <w:rFonts w:cstheme="minorHAnsi"/>
        </w:rPr>
        <w:t>πρ</w:t>
      </w:r>
      <w:r w:rsidR="004D580E" w:rsidRPr="00B637F0">
        <w:rPr>
          <w:rFonts w:cstheme="minorHAnsi"/>
        </w:rPr>
        <w:t xml:space="preserve">οληπτικού ελέγχου </w:t>
      </w:r>
      <w:r w:rsidRPr="00B637F0">
        <w:rPr>
          <w:rFonts w:cstheme="minorHAnsi"/>
        </w:rPr>
        <w:t xml:space="preserve">για </w:t>
      </w:r>
      <w:r w:rsidR="0010161D">
        <w:rPr>
          <w:rFonts w:cstheme="minorHAnsi"/>
        </w:rPr>
        <w:t xml:space="preserve">το </w:t>
      </w:r>
      <w:r w:rsidR="004D580E" w:rsidRPr="00B637F0">
        <w:rPr>
          <w:rFonts w:cstheme="minorHAnsi"/>
        </w:rPr>
        <w:t xml:space="preserve">Ανεύρυσμα </w:t>
      </w:r>
      <w:r w:rsidRPr="00B637F0">
        <w:rPr>
          <w:rFonts w:cstheme="minorHAnsi"/>
        </w:rPr>
        <w:t>Κοιλιακής Αορτής</w:t>
      </w:r>
      <w:r w:rsidR="00472D63" w:rsidRPr="00B637F0">
        <w:rPr>
          <w:rFonts w:cstheme="minorHAnsi"/>
        </w:rPr>
        <w:t xml:space="preserve"> την </w:t>
      </w:r>
      <w:r w:rsidR="00677764" w:rsidRPr="00B637F0">
        <w:rPr>
          <w:rFonts w:cstheme="minorHAnsi"/>
        </w:rPr>
        <w:t xml:space="preserve">Παρασκευή 29  </w:t>
      </w:r>
      <w:r w:rsidR="00396D9E">
        <w:rPr>
          <w:rFonts w:cstheme="minorHAnsi"/>
        </w:rPr>
        <w:t xml:space="preserve">και την Κυριακή 31 </w:t>
      </w:r>
      <w:r w:rsidR="00677764" w:rsidRPr="00B637F0">
        <w:rPr>
          <w:rFonts w:cstheme="minorHAnsi"/>
        </w:rPr>
        <w:t>Οκτωβρίου 2021</w:t>
      </w:r>
      <w:r w:rsidR="00396D9E">
        <w:rPr>
          <w:rFonts w:cstheme="minorHAnsi"/>
        </w:rPr>
        <w:t xml:space="preserve">. Η εξέταση θα πραγματοποιηθεί από τους ιατρούς κα Μαρία </w:t>
      </w:r>
      <w:proofErr w:type="spellStart"/>
      <w:r w:rsidR="00396D9E">
        <w:rPr>
          <w:rFonts w:cstheme="minorHAnsi"/>
        </w:rPr>
        <w:t>Παλιατσέα</w:t>
      </w:r>
      <w:proofErr w:type="spellEnd"/>
      <w:r w:rsidR="00396D9E">
        <w:rPr>
          <w:rFonts w:cstheme="minorHAnsi"/>
        </w:rPr>
        <w:t xml:space="preserve"> και κ. Θεόδωρο</w:t>
      </w:r>
      <w:r w:rsidR="00EE644A">
        <w:rPr>
          <w:rFonts w:cstheme="minorHAnsi"/>
        </w:rPr>
        <w:t xml:space="preserve"> Ξανθόπουλο</w:t>
      </w:r>
      <w:r w:rsidR="00491840">
        <w:rPr>
          <w:rFonts w:cstheme="minorHAnsi"/>
        </w:rPr>
        <w:t>,</w:t>
      </w:r>
      <w:r w:rsidR="00EE644A">
        <w:rPr>
          <w:rFonts w:cstheme="minorHAnsi"/>
        </w:rPr>
        <w:t xml:space="preserve">  ο οποίος θα </w:t>
      </w:r>
      <w:r w:rsidR="00396D9E">
        <w:rPr>
          <w:rFonts w:cstheme="minorHAnsi"/>
        </w:rPr>
        <w:t xml:space="preserve">συνδράμει εθελοντικά </w:t>
      </w:r>
      <w:r w:rsidR="00EE644A">
        <w:rPr>
          <w:rFonts w:cstheme="minorHAnsi"/>
        </w:rPr>
        <w:t>τη δράση.</w:t>
      </w:r>
    </w:p>
    <w:p w14:paraId="345FC69C" w14:textId="0E7F3AFD" w:rsidR="00472D63" w:rsidRPr="00B637F0" w:rsidRDefault="00472D63" w:rsidP="001700DC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B637F0">
        <w:rPr>
          <w:rFonts w:cstheme="minorHAnsi"/>
        </w:rPr>
        <w:t xml:space="preserve">Ο προληπτικός έλεγχος </w:t>
      </w:r>
      <w:r w:rsidR="0010161D">
        <w:rPr>
          <w:rFonts w:cstheme="minorHAnsi"/>
        </w:rPr>
        <w:t xml:space="preserve">γίνεται άπαξ και </w:t>
      </w:r>
      <w:r w:rsidRPr="00B637F0">
        <w:rPr>
          <w:rFonts w:cstheme="minorHAnsi"/>
        </w:rPr>
        <w:t>αφορά σε άντρες και γυναίκες ηλικία</w:t>
      </w:r>
      <w:r w:rsidR="004D580E" w:rsidRPr="00B637F0">
        <w:rPr>
          <w:rFonts w:cstheme="minorHAnsi"/>
        </w:rPr>
        <w:t>ς</w:t>
      </w:r>
      <w:r w:rsidRPr="00B637F0">
        <w:rPr>
          <w:rFonts w:cstheme="minorHAnsi"/>
        </w:rPr>
        <w:t xml:space="preserve"> 65 </w:t>
      </w:r>
      <w:r w:rsidR="00396D9E">
        <w:rPr>
          <w:rFonts w:cstheme="minorHAnsi"/>
        </w:rPr>
        <w:t xml:space="preserve">χρόνων </w:t>
      </w:r>
      <w:r w:rsidRPr="00B637F0">
        <w:rPr>
          <w:rFonts w:cstheme="minorHAnsi"/>
        </w:rPr>
        <w:t xml:space="preserve">και </w:t>
      </w:r>
      <w:r w:rsidR="005A1EEB" w:rsidRPr="00B637F0">
        <w:rPr>
          <w:rFonts w:cstheme="minorHAnsi"/>
        </w:rPr>
        <w:t>άνω</w:t>
      </w:r>
      <w:r w:rsidR="0010161D">
        <w:rPr>
          <w:rFonts w:cstheme="minorHAnsi"/>
        </w:rPr>
        <w:t xml:space="preserve">. </w:t>
      </w:r>
      <w:r w:rsidR="00EE644A">
        <w:rPr>
          <w:rFonts w:cstheme="minorHAnsi"/>
        </w:rPr>
        <w:t>Πρόκειται για</w:t>
      </w:r>
      <w:r w:rsidR="004D580E" w:rsidRPr="00B637F0">
        <w:rPr>
          <w:rFonts w:cstheme="minorHAnsi"/>
        </w:rPr>
        <w:t xml:space="preserve"> </w:t>
      </w:r>
      <w:r w:rsidRPr="00B637F0">
        <w:rPr>
          <w:rFonts w:cstheme="minorHAnsi"/>
        </w:rPr>
        <w:t>υπερηχογράφημα Κοιλιακής Αορτής</w:t>
      </w:r>
      <w:r w:rsidR="0010161D">
        <w:rPr>
          <w:rFonts w:cstheme="minorHAnsi"/>
        </w:rPr>
        <w:t xml:space="preserve"> που πραγματοποιείται </w:t>
      </w:r>
      <w:r w:rsidRPr="00B637F0">
        <w:rPr>
          <w:rFonts w:cstheme="minorHAnsi"/>
        </w:rPr>
        <w:t>σύμφωνα με τα πρωτόκολλα προληπτικού ελέγχου του Παγκόσμιου Οργανισμού Υγείας. Στην περίπτωση που υπάρχει ιστορικό σε συγγενή α΄ βαθμού ο έλεγχος ξεκινά από το 55</w:t>
      </w:r>
      <w:r w:rsidRPr="00B637F0">
        <w:rPr>
          <w:rFonts w:cstheme="minorHAnsi"/>
          <w:vertAlign w:val="superscript"/>
        </w:rPr>
        <w:t>ο</w:t>
      </w:r>
      <w:r w:rsidRPr="00B637F0">
        <w:rPr>
          <w:rFonts w:cstheme="minorHAnsi"/>
        </w:rPr>
        <w:t xml:space="preserve"> έτος. </w:t>
      </w:r>
    </w:p>
    <w:p w14:paraId="59532C42" w14:textId="3B039E40" w:rsidR="00FF362C" w:rsidRPr="00B637F0" w:rsidRDefault="00472D63" w:rsidP="000808E4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B637F0">
        <w:rPr>
          <w:rFonts w:cstheme="minorHAnsi"/>
        </w:rPr>
        <w:t>Η εξέταση θα γίνει στο ΚΕΠ Υγείας</w:t>
      </w:r>
      <w:r w:rsidR="00EE644A">
        <w:rPr>
          <w:rFonts w:cstheme="minorHAnsi"/>
        </w:rPr>
        <w:t xml:space="preserve"> του δήμου μας</w:t>
      </w:r>
      <w:r w:rsidRPr="00B637F0">
        <w:rPr>
          <w:rFonts w:cstheme="minorHAnsi"/>
        </w:rPr>
        <w:t xml:space="preserve">, </w:t>
      </w:r>
      <w:r w:rsidR="004D580E" w:rsidRPr="00B637F0">
        <w:rPr>
          <w:rFonts w:cstheme="minorHAnsi"/>
        </w:rPr>
        <w:t>Ηρακλείου 20</w:t>
      </w:r>
      <w:r w:rsidR="00EE644A">
        <w:rPr>
          <w:rFonts w:cstheme="minorHAnsi"/>
        </w:rPr>
        <w:t>, Πλατεία Μακρυγιάννη</w:t>
      </w:r>
      <w:r w:rsidR="004D580E" w:rsidRPr="00B637F0">
        <w:rPr>
          <w:rFonts w:cstheme="minorHAnsi"/>
        </w:rPr>
        <w:t xml:space="preserve"> </w:t>
      </w:r>
      <w:r w:rsidR="005A1EEB" w:rsidRPr="00B637F0">
        <w:rPr>
          <w:rFonts w:cstheme="minorHAnsi"/>
        </w:rPr>
        <w:t>κα</w:t>
      </w:r>
      <w:r w:rsidR="004D580E" w:rsidRPr="00B637F0">
        <w:rPr>
          <w:rFonts w:cstheme="minorHAnsi"/>
        </w:rPr>
        <w:t>τόπιν ραντεβού</w:t>
      </w:r>
      <w:r w:rsidR="005A1EEB" w:rsidRPr="00B637F0">
        <w:rPr>
          <w:rFonts w:cstheme="minorHAnsi"/>
        </w:rPr>
        <w:t>,</w:t>
      </w:r>
      <w:r w:rsidR="004D580E" w:rsidRPr="00B637F0">
        <w:rPr>
          <w:rFonts w:cstheme="minorHAnsi"/>
        </w:rPr>
        <w:t xml:space="preserve"> τηρώντας όλα τα πρωτόκολλα </w:t>
      </w:r>
      <w:r w:rsidR="005A1EEB" w:rsidRPr="00B637F0">
        <w:rPr>
          <w:rFonts w:cstheme="minorHAnsi"/>
        </w:rPr>
        <w:t>προστασίας</w:t>
      </w:r>
      <w:r w:rsidR="004D580E" w:rsidRPr="00B637F0">
        <w:rPr>
          <w:rFonts w:cstheme="minorHAnsi"/>
        </w:rPr>
        <w:t xml:space="preserve"> </w:t>
      </w:r>
      <w:r w:rsidR="00EE644A">
        <w:rPr>
          <w:rFonts w:cstheme="minorHAnsi"/>
        </w:rPr>
        <w:t>από</w:t>
      </w:r>
      <w:r w:rsidR="004D580E" w:rsidRPr="00B637F0">
        <w:rPr>
          <w:rFonts w:cstheme="minorHAnsi"/>
        </w:rPr>
        <w:t xml:space="preserve"> </w:t>
      </w:r>
      <w:r w:rsidR="005A1EEB" w:rsidRPr="00B637F0">
        <w:rPr>
          <w:rFonts w:cstheme="minorHAnsi"/>
        </w:rPr>
        <w:t>την πανδημία.</w:t>
      </w:r>
      <w:r w:rsidRPr="00B637F0">
        <w:rPr>
          <w:rFonts w:cstheme="minorHAnsi"/>
        </w:rPr>
        <w:t xml:space="preserve"> </w:t>
      </w:r>
    </w:p>
    <w:p w14:paraId="66D5B4CB" w14:textId="06B22D13" w:rsidR="001D563E" w:rsidRPr="00B637F0" w:rsidRDefault="00FF362C" w:rsidP="000808E4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B637F0">
        <w:rPr>
          <w:rFonts w:cstheme="minorHAnsi"/>
        </w:rPr>
        <w:t xml:space="preserve">Οι </w:t>
      </w:r>
      <w:r w:rsidR="00EE644A">
        <w:rPr>
          <w:rFonts w:cstheme="minorHAnsi"/>
        </w:rPr>
        <w:t>ενδιαφερόμενοι</w:t>
      </w:r>
      <w:r w:rsidRPr="00B637F0">
        <w:rPr>
          <w:rFonts w:cstheme="minorHAnsi"/>
        </w:rPr>
        <w:t xml:space="preserve"> μπορούν να συμπληρώ</w:t>
      </w:r>
      <w:r w:rsidR="00EE644A">
        <w:rPr>
          <w:rFonts w:cstheme="minorHAnsi"/>
        </w:rPr>
        <w:t>σουν</w:t>
      </w:r>
      <w:r w:rsidRPr="00B637F0">
        <w:rPr>
          <w:rFonts w:cstheme="minorHAnsi"/>
        </w:rPr>
        <w:t xml:space="preserve"> την παρακάτω φόρμα </w:t>
      </w:r>
      <w:hyperlink r:id="rId11" w:history="1">
        <w:r w:rsidRPr="00B637F0">
          <w:rPr>
            <w:rStyle w:val="-"/>
            <w:rFonts w:cstheme="minorHAnsi"/>
          </w:rPr>
          <w:t>https://forms.gle/jnRyAMkYjNZN7gtJ6</w:t>
        </w:r>
      </w:hyperlink>
      <w:r w:rsidRPr="00B637F0">
        <w:rPr>
          <w:rFonts w:cstheme="minorHAnsi"/>
        </w:rPr>
        <w:t xml:space="preserve"> </w:t>
      </w:r>
      <w:r w:rsidR="00EE644A">
        <w:rPr>
          <w:rFonts w:cstheme="minorHAnsi"/>
        </w:rPr>
        <w:t xml:space="preserve">και να ενημερωθούν για το ραντεβού τους ή να καλέσουν </w:t>
      </w:r>
      <w:r w:rsidR="005A1EEB" w:rsidRPr="00B637F0">
        <w:rPr>
          <w:rFonts w:cstheme="minorHAnsi"/>
        </w:rPr>
        <w:t>στ</w:t>
      </w:r>
      <w:r w:rsidR="00EE644A">
        <w:rPr>
          <w:rFonts w:cstheme="minorHAnsi"/>
        </w:rPr>
        <w:t>α</w:t>
      </w:r>
      <w:r w:rsidR="005A1EEB" w:rsidRPr="00B637F0">
        <w:rPr>
          <w:rFonts w:cstheme="minorHAnsi"/>
        </w:rPr>
        <w:t xml:space="preserve"> </w:t>
      </w:r>
      <w:r w:rsidR="00B870D8" w:rsidRPr="00B637F0">
        <w:rPr>
          <w:rFonts w:cstheme="minorHAnsi"/>
        </w:rPr>
        <w:t>τηλ</w:t>
      </w:r>
      <w:r w:rsidR="005A1EEB" w:rsidRPr="00B637F0">
        <w:rPr>
          <w:rFonts w:cstheme="minorHAnsi"/>
        </w:rPr>
        <w:t>έφωνο</w:t>
      </w:r>
      <w:r w:rsidR="00EE644A">
        <w:rPr>
          <w:rFonts w:cstheme="minorHAnsi"/>
        </w:rPr>
        <w:t xml:space="preserve">: </w:t>
      </w:r>
      <w:r w:rsidR="00B870D8" w:rsidRPr="00B637F0">
        <w:rPr>
          <w:rFonts w:cstheme="minorHAnsi"/>
        </w:rPr>
        <w:t xml:space="preserve"> 2105690436</w:t>
      </w:r>
      <w:r w:rsidR="00EE644A">
        <w:rPr>
          <w:rFonts w:cstheme="minorHAnsi"/>
        </w:rPr>
        <w:t>, 6906045956.</w:t>
      </w:r>
      <w:r w:rsidRPr="00B637F0">
        <w:rPr>
          <w:rFonts w:cstheme="minorHAnsi"/>
        </w:rPr>
        <w:t xml:space="preserve"> </w:t>
      </w:r>
    </w:p>
    <w:p w14:paraId="2F85C144" w14:textId="77777777" w:rsidR="00FF362C" w:rsidRPr="00B637F0" w:rsidRDefault="00FF362C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</w:p>
    <w:sectPr w:rsidR="00FF362C" w:rsidRPr="00B637F0" w:rsidSect="00BF3F61">
      <w:pgSz w:w="11906" w:h="16838"/>
      <w:pgMar w:top="568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82AC3" w14:textId="77777777" w:rsidR="00460830" w:rsidRDefault="00460830" w:rsidP="004047E3">
      <w:pPr>
        <w:spacing w:after="0" w:line="240" w:lineRule="auto"/>
      </w:pPr>
      <w:r>
        <w:separator/>
      </w:r>
    </w:p>
  </w:endnote>
  <w:endnote w:type="continuationSeparator" w:id="0">
    <w:p w14:paraId="69A05845" w14:textId="77777777" w:rsidR="00460830" w:rsidRDefault="00460830" w:rsidP="00404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F9C87" w14:textId="77777777" w:rsidR="00460830" w:rsidRDefault="00460830" w:rsidP="004047E3">
      <w:pPr>
        <w:spacing w:after="0" w:line="240" w:lineRule="auto"/>
      </w:pPr>
      <w:r>
        <w:separator/>
      </w:r>
    </w:p>
  </w:footnote>
  <w:footnote w:type="continuationSeparator" w:id="0">
    <w:p w14:paraId="1870C8EC" w14:textId="77777777" w:rsidR="00460830" w:rsidRDefault="00460830" w:rsidP="00404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67632"/>
    <w:multiLevelType w:val="hybridMultilevel"/>
    <w:tmpl w:val="DF2637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7169E"/>
    <w:multiLevelType w:val="hybridMultilevel"/>
    <w:tmpl w:val="CA48CD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2652A4"/>
    <w:multiLevelType w:val="hybridMultilevel"/>
    <w:tmpl w:val="69B811D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B5F56"/>
    <w:multiLevelType w:val="hybridMultilevel"/>
    <w:tmpl w:val="3D78758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6075D"/>
    <w:multiLevelType w:val="hybridMultilevel"/>
    <w:tmpl w:val="69B811D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E4"/>
    <w:rsid w:val="000808E4"/>
    <w:rsid w:val="000F31A5"/>
    <w:rsid w:val="0010161D"/>
    <w:rsid w:val="001700DC"/>
    <w:rsid w:val="001B3F17"/>
    <w:rsid w:val="001D2D6E"/>
    <w:rsid w:val="001D563E"/>
    <w:rsid w:val="00206583"/>
    <w:rsid w:val="002C6E92"/>
    <w:rsid w:val="002F4EA5"/>
    <w:rsid w:val="00396D9E"/>
    <w:rsid w:val="004047E3"/>
    <w:rsid w:val="00426C11"/>
    <w:rsid w:val="00460830"/>
    <w:rsid w:val="00472D63"/>
    <w:rsid w:val="00491840"/>
    <w:rsid w:val="00497609"/>
    <w:rsid w:val="004D580E"/>
    <w:rsid w:val="005A1EEB"/>
    <w:rsid w:val="005D4663"/>
    <w:rsid w:val="006031DF"/>
    <w:rsid w:val="00622BC2"/>
    <w:rsid w:val="006312CB"/>
    <w:rsid w:val="00643D0B"/>
    <w:rsid w:val="006442D8"/>
    <w:rsid w:val="006549D4"/>
    <w:rsid w:val="00677764"/>
    <w:rsid w:val="006B60A5"/>
    <w:rsid w:val="00717E72"/>
    <w:rsid w:val="007355A2"/>
    <w:rsid w:val="007423DC"/>
    <w:rsid w:val="00831531"/>
    <w:rsid w:val="0086243B"/>
    <w:rsid w:val="008D45E3"/>
    <w:rsid w:val="009805BD"/>
    <w:rsid w:val="00A23255"/>
    <w:rsid w:val="00A87485"/>
    <w:rsid w:val="00AA4AD2"/>
    <w:rsid w:val="00AB2BE6"/>
    <w:rsid w:val="00AB423A"/>
    <w:rsid w:val="00AF10D7"/>
    <w:rsid w:val="00B61B92"/>
    <w:rsid w:val="00B637F0"/>
    <w:rsid w:val="00B870D8"/>
    <w:rsid w:val="00BF3F61"/>
    <w:rsid w:val="00BF561F"/>
    <w:rsid w:val="00BF7A3F"/>
    <w:rsid w:val="00C77A24"/>
    <w:rsid w:val="00C92881"/>
    <w:rsid w:val="00D03EBF"/>
    <w:rsid w:val="00D1753F"/>
    <w:rsid w:val="00EE644A"/>
    <w:rsid w:val="00F3333F"/>
    <w:rsid w:val="00FF0FB0"/>
    <w:rsid w:val="00FF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F77CF"/>
  <w15:docId w15:val="{8100067E-EF0E-452C-8BCD-707DB7AA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80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808E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rsid w:val="000808E4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character" w:customStyle="1" w:styleId="Char0">
    <w:name w:val="Κεφαλίδα Char"/>
    <w:basedOn w:val="a0"/>
    <w:link w:val="a4"/>
    <w:rsid w:val="000808E4"/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styleId="a5">
    <w:name w:val="List Paragraph"/>
    <w:basedOn w:val="a"/>
    <w:uiPriority w:val="34"/>
    <w:qFormat/>
    <w:rsid w:val="000808E4"/>
    <w:pPr>
      <w:ind w:left="720"/>
      <w:contextualSpacing/>
    </w:pPr>
  </w:style>
  <w:style w:type="character" w:styleId="a6">
    <w:name w:val="Strong"/>
    <w:basedOn w:val="a0"/>
    <w:uiPriority w:val="22"/>
    <w:qFormat/>
    <w:rsid w:val="00C77A24"/>
    <w:rPr>
      <w:b/>
      <w:bCs/>
    </w:rPr>
  </w:style>
  <w:style w:type="character" w:customStyle="1" w:styleId="lrzxr">
    <w:name w:val="lrzxr"/>
    <w:basedOn w:val="a0"/>
    <w:rsid w:val="00C77A24"/>
  </w:style>
  <w:style w:type="table" w:styleId="a7">
    <w:name w:val="Table Grid"/>
    <w:basedOn w:val="a1"/>
    <w:uiPriority w:val="59"/>
    <w:rsid w:val="00AB2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FF362C"/>
    <w:rPr>
      <w:color w:val="0000FF" w:themeColor="hyperlink"/>
      <w:u w:val="single"/>
    </w:rPr>
  </w:style>
  <w:style w:type="paragraph" w:styleId="a8">
    <w:name w:val="footer"/>
    <w:basedOn w:val="a"/>
    <w:link w:val="Char1"/>
    <w:uiPriority w:val="99"/>
    <w:unhideWhenUsed/>
    <w:rsid w:val="004047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4047E3"/>
  </w:style>
  <w:style w:type="character" w:styleId="-0">
    <w:name w:val="FollowedHyperlink"/>
    <w:basedOn w:val="a0"/>
    <w:uiPriority w:val="99"/>
    <w:semiHidden/>
    <w:unhideWhenUsed/>
    <w:rsid w:val="00C928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jnRyAMkYjNZN7gtJ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F22DE-23AB-45E3-9D6A-794C83C1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idini</dc:creator>
  <cp:lastModifiedBy>athanasia kalogeropoulou</cp:lastModifiedBy>
  <cp:revision>19</cp:revision>
  <dcterms:created xsi:type="dcterms:W3CDTF">2021-09-28T11:48:00Z</dcterms:created>
  <dcterms:modified xsi:type="dcterms:W3CDTF">2021-10-06T08:00:00Z</dcterms:modified>
</cp:coreProperties>
</file>